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4AB5C" w14:textId="7CD9CD2C" w:rsidR="00B76410" w:rsidRPr="0027455D" w:rsidRDefault="00B76410" w:rsidP="00D07D29">
      <w:pPr>
        <w:wordWrap w:val="0"/>
        <w:rPr>
          <w:rFonts w:ascii="ＭＳ 明朝"/>
        </w:rPr>
      </w:pPr>
      <w:r w:rsidRPr="0027455D">
        <w:rPr>
          <w:rFonts w:ascii="ＭＳ 明朝" w:hAnsi="ＭＳ 明朝" w:hint="eastAsia"/>
        </w:rPr>
        <w:t>様式第１号（第５条関係）</w:t>
      </w:r>
    </w:p>
    <w:p w14:paraId="5BBEC721" w14:textId="77777777" w:rsidR="00B76410" w:rsidRPr="0027455D" w:rsidRDefault="00B76410" w:rsidP="00B76410">
      <w:pPr>
        <w:jc w:val="center"/>
        <w:rPr>
          <w:rFonts w:ascii="ＭＳ 明朝"/>
        </w:rPr>
      </w:pPr>
      <w:r w:rsidRPr="0027455D">
        <w:rPr>
          <w:rFonts w:ascii="ＭＳ 明朝" w:hAnsi="ＭＳ 明朝" w:hint="eastAsia"/>
        </w:rPr>
        <w:t>（表面）</w:t>
      </w:r>
    </w:p>
    <w:p w14:paraId="40EA2D9B" w14:textId="55B2AE78" w:rsidR="00B76410" w:rsidRPr="0027455D" w:rsidRDefault="00B76410" w:rsidP="0035239D">
      <w:pPr>
        <w:wordWrap w:val="0"/>
        <w:jc w:val="right"/>
      </w:pPr>
      <w:r w:rsidRPr="0027455D">
        <w:rPr>
          <w:rFonts w:hint="eastAsia"/>
        </w:rPr>
        <w:t>年　　月　　日</w:t>
      </w:r>
      <w:r w:rsidR="0035239D" w:rsidRPr="0027455D">
        <w:rPr>
          <w:rFonts w:hint="eastAsia"/>
        </w:rPr>
        <w:t xml:space="preserve">　</w:t>
      </w:r>
    </w:p>
    <w:p w14:paraId="4044BC17" w14:textId="77777777" w:rsidR="00B76410" w:rsidRPr="0027455D" w:rsidRDefault="00B76410" w:rsidP="0035239D">
      <w:pPr>
        <w:ind w:firstLineChars="100" w:firstLine="230"/>
      </w:pPr>
      <w:r w:rsidRPr="0027455D">
        <w:rPr>
          <w:rFonts w:hint="eastAsia"/>
        </w:rPr>
        <w:t>（宛先）南アルプス市長</w:t>
      </w:r>
    </w:p>
    <w:p w14:paraId="6AC75E1D" w14:textId="77777777" w:rsidR="00502BCC" w:rsidRPr="0027455D" w:rsidRDefault="00502BCC" w:rsidP="00502BCC"/>
    <w:p w14:paraId="27F08B75" w14:textId="77777777" w:rsidR="00B76410" w:rsidRPr="0027455D" w:rsidRDefault="00B76410" w:rsidP="00B76410">
      <w:pPr>
        <w:ind w:firstLineChars="1800" w:firstLine="4137"/>
      </w:pPr>
      <w:r w:rsidRPr="0027455D">
        <w:rPr>
          <w:rFonts w:hint="eastAsia"/>
        </w:rPr>
        <w:t>申請者</w:t>
      </w:r>
      <w:r w:rsidRPr="0027455D">
        <w:t xml:space="preserve"> </w:t>
      </w:r>
      <w:r w:rsidRPr="0027455D">
        <w:rPr>
          <w:rFonts w:hint="eastAsia"/>
        </w:rPr>
        <w:t>住所</w:t>
      </w:r>
    </w:p>
    <w:p w14:paraId="5222DDD2" w14:textId="35F991B4" w:rsidR="00B76410" w:rsidRPr="0027455D" w:rsidRDefault="00B76410" w:rsidP="00B76410">
      <w:pPr>
        <w:ind w:firstLineChars="2157" w:firstLine="4958"/>
      </w:pPr>
      <w:r w:rsidRPr="0027455D">
        <w:rPr>
          <w:rFonts w:hint="eastAsia"/>
        </w:rPr>
        <w:t xml:space="preserve">氏名　　　　　　　　　　</w:t>
      </w:r>
      <w:r w:rsidR="0035239D" w:rsidRPr="0027455D">
        <w:fldChar w:fldCharType="begin"/>
      </w:r>
      <w:r w:rsidR="0035239D" w:rsidRPr="0027455D">
        <w:instrText xml:space="preserve"> </w:instrText>
      </w:r>
      <w:r w:rsidR="0035239D" w:rsidRPr="0027455D">
        <w:rPr>
          <w:rFonts w:hint="eastAsia"/>
        </w:rPr>
        <w:instrText>eq \o\ac(</w:instrText>
      </w:r>
      <w:r w:rsidR="0035239D" w:rsidRPr="0027455D">
        <w:rPr>
          <w:rFonts w:hint="eastAsia"/>
        </w:rPr>
        <w:instrText>○</w:instrText>
      </w:r>
      <w:r w:rsidR="0035239D" w:rsidRPr="0027455D">
        <w:rPr>
          <w:rFonts w:hint="eastAsia"/>
        </w:rPr>
        <w:instrText>,</w:instrText>
      </w:r>
      <w:r w:rsidR="0035239D" w:rsidRPr="0027455D">
        <w:rPr>
          <w:rFonts w:hint="eastAsia"/>
        </w:rPr>
        <w:instrText>印</w:instrText>
      </w:r>
      <w:r w:rsidR="0035239D" w:rsidRPr="0027455D">
        <w:rPr>
          <w:rFonts w:hint="eastAsia"/>
        </w:rPr>
        <w:instrText>)</w:instrText>
      </w:r>
      <w:r w:rsidR="0035239D" w:rsidRPr="0027455D">
        <w:fldChar w:fldCharType="end"/>
      </w:r>
    </w:p>
    <w:p w14:paraId="1EA4A4B9" w14:textId="0791AAEF" w:rsidR="00B76410" w:rsidRPr="0027455D" w:rsidRDefault="00B76410" w:rsidP="00B76410">
      <w:pPr>
        <w:ind w:firstLineChars="2095" w:firstLine="4815"/>
      </w:pPr>
      <w:r w:rsidRPr="0027455D">
        <w:rPr>
          <w:rFonts w:hint="eastAsia"/>
        </w:rPr>
        <w:t xml:space="preserve">（連絡先　　―　　―　　　　</w:t>
      </w:r>
      <w:r w:rsidR="0035239D" w:rsidRPr="0027455D">
        <w:rPr>
          <w:rFonts w:hint="eastAsia"/>
        </w:rPr>
        <w:t>）</w:t>
      </w:r>
    </w:p>
    <w:p w14:paraId="2D50021C" w14:textId="77777777" w:rsidR="00B76410" w:rsidRPr="0027455D" w:rsidRDefault="00B76410" w:rsidP="00B76410"/>
    <w:p w14:paraId="716DA8C9" w14:textId="77777777" w:rsidR="00B76410" w:rsidRPr="0027455D" w:rsidRDefault="00B76410" w:rsidP="00B76410">
      <w:pPr>
        <w:jc w:val="center"/>
      </w:pPr>
      <w:r w:rsidRPr="0027455D">
        <w:rPr>
          <w:rFonts w:hint="eastAsia"/>
        </w:rPr>
        <w:t>南アルプス市空き家活用定住促進事業補助金交付申請書</w:t>
      </w:r>
    </w:p>
    <w:p w14:paraId="16F12534" w14:textId="77777777" w:rsidR="00B76410" w:rsidRPr="0027455D" w:rsidRDefault="00B76410" w:rsidP="00B76410"/>
    <w:p w14:paraId="3C2CEADF" w14:textId="77777777" w:rsidR="00B76410" w:rsidRPr="0027455D" w:rsidRDefault="00B76410" w:rsidP="00B76410">
      <w:pPr>
        <w:ind w:firstLineChars="100" w:firstLine="230"/>
      </w:pPr>
      <w:r w:rsidRPr="0027455D">
        <w:rPr>
          <w:rFonts w:hint="eastAsia"/>
        </w:rPr>
        <w:t>南アルプス市空き家活用定住促進事業補助金交付要綱第５条の規定により、関係書類を添えて次のとおり申請します。</w:t>
      </w:r>
    </w:p>
    <w:p w14:paraId="223B4295" w14:textId="77777777" w:rsidR="00B76410" w:rsidRPr="0027455D" w:rsidRDefault="00B76410" w:rsidP="00B76410"/>
    <w:p w14:paraId="5676123D" w14:textId="77777777" w:rsidR="00B76410" w:rsidRPr="0027455D" w:rsidRDefault="00B76410" w:rsidP="00B76410">
      <w:r w:rsidRPr="0027455D">
        <w:rPr>
          <w:rFonts w:hint="eastAsia"/>
        </w:rPr>
        <w:t>１　申請者の区分</w:t>
      </w:r>
    </w:p>
    <w:p w14:paraId="0AA68C46" w14:textId="7FE1A6C1" w:rsidR="00B76410" w:rsidRPr="0027455D" w:rsidRDefault="00B76410" w:rsidP="0035239D">
      <w:pPr>
        <w:ind w:firstLineChars="400" w:firstLine="919"/>
      </w:pPr>
      <w:r w:rsidRPr="0027455D">
        <w:rPr>
          <w:rFonts w:hint="eastAsia"/>
        </w:rPr>
        <w:t>□</w:t>
      </w:r>
      <w:r w:rsidRPr="0027455D">
        <w:t xml:space="preserve"> </w:t>
      </w:r>
      <w:r w:rsidRPr="0027455D">
        <w:rPr>
          <w:rFonts w:hint="eastAsia"/>
        </w:rPr>
        <w:t>所有者</w:t>
      </w:r>
      <w:r w:rsidRPr="0027455D">
        <w:t xml:space="preserve"> </w:t>
      </w:r>
      <w:r w:rsidRPr="0027455D">
        <w:rPr>
          <w:rFonts w:hint="eastAsia"/>
        </w:rPr>
        <w:t xml:space="preserve">　　　　　</w:t>
      </w:r>
      <w:r w:rsidR="0035239D" w:rsidRPr="0027455D">
        <w:rPr>
          <w:rFonts w:hint="eastAsia"/>
        </w:rPr>
        <w:t xml:space="preserve">　</w:t>
      </w:r>
      <w:r w:rsidRPr="0027455D">
        <w:rPr>
          <w:rFonts w:hint="eastAsia"/>
        </w:rPr>
        <w:t>□</w:t>
      </w:r>
      <w:r w:rsidRPr="0027455D">
        <w:t xml:space="preserve"> </w:t>
      </w:r>
      <w:r w:rsidRPr="0027455D">
        <w:rPr>
          <w:rFonts w:hint="eastAsia"/>
        </w:rPr>
        <w:t>購入</w:t>
      </w:r>
      <w:r w:rsidR="0035239D" w:rsidRPr="0027455D">
        <w:rPr>
          <w:rFonts w:hint="eastAsia"/>
        </w:rPr>
        <w:t>者・</w:t>
      </w:r>
      <w:r w:rsidRPr="0027455D">
        <w:rPr>
          <w:rFonts w:hint="eastAsia"/>
        </w:rPr>
        <w:t>賃借者</w:t>
      </w:r>
    </w:p>
    <w:p w14:paraId="3260124D" w14:textId="77777777" w:rsidR="00B76410" w:rsidRPr="0027455D" w:rsidRDefault="00B76410" w:rsidP="00B76410"/>
    <w:p w14:paraId="2AAAE8A5" w14:textId="77777777" w:rsidR="00354E73" w:rsidRPr="0027455D" w:rsidRDefault="00354E73" w:rsidP="00354E73">
      <w:r w:rsidRPr="0027455D">
        <w:rPr>
          <w:rFonts w:hint="eastAsia"/>
        </w:rPr>
        <w:t>２　事業の区分</w:t>
      </w:r>
    </w:p>
    <w:p w14:paraId="79ABBF28" w14:textId="77777777" w:rsidR="00354E73" w:rsidRPr="0027455D" w:rsidRDefault="00354E73" w:rsidP="00354E73">
      <w:pPr>
        <w:ind w:firstLineChars="400" w:firstLine="919"/>
      </w:pPr>
      <w:r w:rsidRPr="0027455D">
        <w:rPr>
          <w:rFonts w:hint="eastAsia"/>
        </w:rPr>
        <w:t>□</w:t>
      </w:r>
      <w:r w:rsidRPr="0027455D">
        <w:t xml:space="preserve"> </w:t>
      </w:r>
      <w:r w:rsidRPr="0027455D">
        <w:rPr>
          <w:rFonts w:hint="eastAsia"/>
        </w:rPr>
        <w:t>空き家改修事業</w:t>
      </w:r>
      <w:r w:rsidRPr="0027455D">
        <w:t xml:space="preserve"> </w:t>
      </w:r>
    </w:p>
    <w:p w14:paraId="4CD14ABB" w14:textId="77777777" w:rsidR="00354E73" w:rsidRPr="0027455D" w:rsidRDefault="00354E73" w:rsidP="00354E73">
      <w:pPr>
        <w:ind w:firstLineChars="400" w:firstLine="919"/>
      </w:pPr>
      <w:r w:rsidRPr="0027455D">
        <w:rPr>
          <w:rFonts w:hint="eastAsia"/>
        </w:rPr>
        <w:t>□</w:t>
      </w:r>
      <w:r w:rsidRPr="0027455D">
        <w:t xml:space="preserve"> </w:t>
      </w:r>
      <w:r w:rsidRPr="0027455D">
        <w:rPr>
          <w:rFonts w:hint="eastAsia"/>
        </w:rPr>
        <w:t>空き家片付け事業</w:t>
      </w:r>
    </w:p>
    <w:p w14:paraId="013A797B" w14:textId="397F82DF" w:rsidR="0035239D" w:rsidRPr="0027455D" w:rsidRDefault="0035239D" w:rsidP="00354E73">
      <w:pPr>
        <w:ind w:firstLineChars="400" w:firstLine="919"/>
      </w:pPr>
      <w:r w:rsidRPr="0027455D">
        <w:rPr>
          <w:rFonts w:hint="eastAsia"/>
        </w:rPr>
        <w:t>□</w:t>
      </w:r>
      <w:r w:rsidR="00600C3F" w:rsidRPr="0027455D">
        <w:rPr>
          <w:rFonts w:hint="eastAsia"/>
        </w:rPr>
        <w:t xml:space="preserve"> </w:t>
      </w:r>
      <w:r w:rsidRPr="0027455D">
        <w:rPr>
          <w:rFonts w:hint="eastAsia"/>
        </w:rPr>
        <w:t>相続登記費用補助事業</w:t>
      </w:r>
    </w:p>
    <w:p w14:paraId="142CC2AD" w14:textId="77777777" w:rsidR="00B76410" w:rsidRPr="0027455D" w:rsidRDefault="00B76410" w:rsidP="00B76410"/>
    <w:p w14:paraId="1435190D" w14:textId="77777777" w:rsidR="00B76410" w:rsidRPr="0027455D" w:rsidRDefault="00B76410" w:rsidP="00B76410">
      <w:r w:rsidRPr="0027455D">
        <w:rPr>
          <w:rFonts w:hint="eastAsia"/>
        </w:rPr>
        <w:t>３　申請額</w:t>
      </w:r>
    </w:p>
    <w:p w14:paraId="540ED606" w14:textId="77777777" w:rsidR="00B76410" w:rsidRPr="0027455D" w:rsidRDefault="00B76410" w:rsidP="00B76410">
      <w:pPr>
        <w:rPr>
          <w:u w:val="single"/>
        </w:rPr>
      </w:pPr>
      <w:r w:rsidRPr="0027455D">
        <w:rPr>
          <w:rFonts w:hint="eastAsia"/>
        </w:rPr>
        <w:t xml:space="preserve">　　　　　　　　</w:t>
      </w:r>
      <w:r w:rsidRPr="0027455D">
        <w:rPr>
          <w:rFonts w:hint="eastAsia"/>
          <w:u w:val="single"/>
        </w:rPr>
        <w:t xml:space="preserve">　　　　　　　　　　　　　　　　　　　　円</w:t>
      </w:r>
    </w:p>
    <w:p w14:paraId="583576E6" w14:textId="77777777" w:rsidR="00B76410" w:rsidRPr="0027455D" w:rsidRDefault="00B76410" w:rsidP="00B76410"/>
    <w:p w14:paraId="161F43C7" w14:textId="77777777" w:rsidR="00B76410" w:rsidRPr="0027455D" w:rsidRDefault="00B76410" w:rsidP="00B76410">
      <w:r w:rsidRPr="0027455D">
        <w:rPr>
          <w:rFonts w:hint="eastAsia"/>
        </w:rPr>
        <w:t>４　事業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265"/>
        <w:gridCol w:w="2076"/>
        <w:gridCol w:w="1019"/>
        <w:gridCol w:w="10"/>
        <w:gridCol w:w="1180"/>
        <w:gridCol w:w="1925"/>
      </w:tblGrid>
      <w:tr w:rsidR="0027455D" w:rsidRPr="0027455D" w14:paraId="6F2447B9" w14:textId="77777777" w:rsidTr="0035239D">
        <w:tc>
          <w:tcPr>
            <w:tcW w:w="2300" w:type="dxa"/>
            <w:gridSpan w:val="2"/>
          </w:tcPr>
          <w:p w14:paraId="4877E430" w14:textId="77777777" w:rsidR="00B76410" w:rsidRPr="0027455D" w:rsidRDefault="00B76410" w:rsidP="001E6BEC">
            <w:r w:rsidRPr="0027455D">
              <w:rPr>
                <w:rFonts w:hint="eastAsia"/>
              </w:rPr>
              <w:t>空き家の所在地</w:t>
            </w:r>
          </w:p>
        </w:tc>
        <w:tc>
          <w:tcPr>
            <w:tcW w:w="6210" w:type="dxa"/>
            <w:gridSpan w:val="5"/>
          </w:tcPr>
          <w:p w14:paraId="3A79D670" w14:textId="77777777" w:rsidR="00B76410" w:rsidRPr="0027455D" w:rsidRDefault="00B76410" w:rsidP="001E6BEC">
            <w:r w:rsidRPr="0027455D">
              <w:rPr>
                <w:rFonts w:hint="eastAsia"/>
              </w:rPr>
              <w:t>南アルプス市</w:t>
            </w:r>
            <w:r w:rsidRPr="0027455D">
              <w:t xml:space="preserve"> </w:t>
            </w:r>
            <w:r w:rsidRPr="0027455D">
              <w:rPr>
                <w:rFonts w:hint="eastAsia"/>
              </w:rPr>
              <w:t xml:space="preserve">　　　　　　　　　　　　　　番地</w:t>
            </w:r>
          </w:p>
        </w:tc>
      </w:tr>
      <w:tr w:rsidR="0027455D" w:rsidRPr="0027455D" w14:paraId="588D60AA" w14:textId="77777777" w:rsidTr="0035239D">
        <w:tc>
          <w:tcPr>
            <w:tcW w:w="1035" w:type="dxa"/>
            <w:vMerge w:val="restart"/>
          </w:tcPr>
          <w:p w14:paraId="5DE07785" w14:textId="77777777" w:rsidR="00B76410" w:rsidRPr="0027455D" w:rsidRDefault="00B76410" w:rsidP="001E6BEC">
            <w:r w:rsidRPr="0027455D">
              <w:rPr>
                <w:rFonts w:hint="eastAsia"/>
              </w:rPr>
              <w:t>空き家の所有者等</w:t>
            </w:r>
          </w:p>
        </w:tc>
        <w:tc>
          <w:tcPr>
            <w:tcW w:w="1265" w:type="dxa"/>
          </w:tcPr>
          <w:p w14:paraId="07561824" w14:textId="77777777" w:rsidR="00B76410" w:rsidRPr="0027455D" w:rsidRDefault="00B76410" w:rsidP="001E6BEC">
            <w:r w:rsidRPr="0027455D">
              <w:rPr>
                <w:rFonts w:hint="eastAsia"/>
              </w:rPr>
              <w:t>住所</w:t>
            </w:r>
          </w:p>
        </w:tc>
        <w:tc>
          <w:tcPr>
            <w:tcW w:w="6210" w:type="dxa"/>
            <w:gridSpan w:val="5"/>
          </w:tcPr>
          <w:p w14:paraId="0CE8C2FF" w14:textId="77777777" w:rsidR="00B76410" w:rsidRPr="0027455D" w:rsidRDefault="00B76410" w:rsidP="001E6BEC">
            <w:pPr>
              <w:ind w:firstLineChars="1100" w:firstLine="2528"/>
              <w:jc w:val="right"/>
            </w:pPr>
          </w:p>
        </w:tc>
      </w:tr>
      <w:tr w:rsidR="0027455D" w:rsidRPr="0027455D" w14:paraId="68440266" w14:textId="77777777" w:rsidTr="0035239D">
        <w:tc>
          <w:tcPr>
            <w:tcW w:w="1035" w:type="dxa"/>
            <w:vMerge/>
          </w:tcPr>
          <w:p w14:paraId="42C24428" w14:textId="77777777" w:rsidR="00B76410" w:rsidRPr="0027455D" w:rsidRDefault="00B76410" w:rsidP="001E6BEC"/>
        </w:tc>
        <w:tc>
          <w:tcPr>
            <w:tcW w:w="1265" w:type="dxa"/>
          </w:tcPr>
          <w:p w14:paraId="31BD89AD" w14:textId="77777777" w:rsidR="00B76410" w:rsidRPr="0027455D" w:rsidRDefault="00B76410" w:rsidP="001E6BEC">
            <w:r w:rsidRPr="0027455D">
              <w:rPr>
                <w:rFonts w:hint="eastAsia"/>
              </w:rPr>
              <w:t>ふりがな</w:t>
            </w:r>
          </w:p>
        </w:tc>
        <w:tc>
          <w:tcPr>
            <w:tcW w:w="6210" w:type="dxa"/>
            <w:gridSpan w:val="5"/>
          </w:tcPr>
          <w:p w14:paraId="4F576ED7" w14:textId="77777777" w:rsidR="00B76410" w:rsidRPr="0027455D" w:rsidRDefault="00B76410" w:rsidP="001E6BEC">
            <w:pPr>
              <w:ind w:firstLineChars="1100" w:firstLine="2528"/>
              <w:jc w:val="right"/>
            </w:pPr>
          </w:p>
        </w:tc>
      </w:tr>
      <w:tr w:rsidR="0027455D" w:rsidRPr="0027455D" w14:paraId="5BD2E7F6" w14:textId="77777777" w:rsidTr="0035239D">
        <w:tc>
          <w:tcPr>
            <w:tcW w:w="1035" w:type="dxa"/>
            <w:vMerge/>
          </w:tcPr>
          <w:p w14:paraId="141CEA29" w14:textId="77777777" w:rsidR="00B76410" w:rsidRPr="0027455D" w:rsidRDefault="00B76410" w:rsidP="001E6BEC"/>
        </w:tc>
        <w:tc>
          <w:tcPr>
            <w:tcW w:w="1265" w:type="dxa"/>
          </w:tcPr>
          <w:p w14:paraId="344FD7F9" w14:textId="77777777" w:rsidR="00B76410" w:rsidRPr="0027455D" w:rsidRDefault="00B76410" w:rsidP="001E6BEC">
            <w:r w:rsidRPr="0027455D">
              <w:rPr>
                <w:rFonts w:hint="eastAsia"/>
              </w:rPr>
              <w:t>氏名</w:t>
            </w:r>
          </w:p>
        </w:tc>
        <w:tc>
          <w:tcPr>
            <w:tcW w:w="6210" w:type="dxa"/>
            <w:gridSpan w:val="5"/>
          </w:tcPr>
          <w:p w14:paraId="761D4452" w14:textId="77777777" w:rsidR="00B76410" w:rsidRPr="0027455D" w:rsidRDefault="00B76410" w:rsidP="001E6BEC">
            <w:pPr>
              <w:ind w:firstLineChars="1100" w:firstLine="2528"/>
              <w:jc w:val="right"/>
            </w:pPr>
          </w:p>
        </w:tc>
      </w:tr>
      <w:tr w:rsidR="0027455D" w:rsidRPr="0027455D" w14:paraId="5CB6EFD6" w14:textId="77777777" w:rsidTr="0035239D">
        <w:tc>
          <w:tcPr>
            <w:tcW w:w="2300" w:type="dxa"/>
            <w:gridSpan w:val="2"/>
          </w:tcPr>
          <w:p w14:paraId="4519B10B" w14:textId="77777777" w:rsidR="00B76410" w:rsidRPr="0027455D" w:rsidRDefault="00B76410" w:rsidP="001E6BEC">
            <w:r w:rsidRPr="0027455D">
              <w:rPr>
                <w:rFonts w:hint="eastAsia"/>
              </w:rPr>
              <w:t>延床面積</w:t>
            </w:r>
          </w:p>
        </w:tc>
        <w:tc>
          <w:tcPr>
            <w:tcW w:w="6210" w:type="dxa"/>
            <w:gridSpan w:val="5"/>
          </w:tcPr>
          <w:p w14:paraId="05A9C353" w14:textId="77777777" w:rsidR="00B76410" w:rsidRPr="0027455D" w:rsidRDefault="00B76410" w:rsidP="001E6BEC">
            <w:pPr>
              <w:ind w:firstLineChars="1100" w:firstLine="2528"/>
              <w:jc w:val="right"/>
            </w:pPr>
            <w:r w:rsidRPr="0027455D">
              <w:rPr>
                <w:rFonts w:hint="eastAsia"/>
              </w:rPr>
              <w:t>平方メートル</w:t>
            </w:r>
          </w:p>
        </w:tc>
      </w:tr>
      <w:tr w:rsidR="0027455D" w:rsidRPr="0027455D" w14:paraId="5D53CB9F" w14:textId="77777777" w:rsidTr="0035239D">
        <w:tc>
          <w:tcPr>
            <w:tcW w:w="2300" w:type="dxa"/>
            <w:gridSpan w:val="2"/>
          </w:tcPr>
          <w:p w14:paraId="711BD6C8" w14:textId="77777777" w:rsidR="00B76410" w:rsidRPr="0027455D" w:rsidRDefault="00B76410" w:rsidP="001E6BEC">
            <w:r w:rsidRPr="0027455D">
              <w:rPr>
                <w:rFonts w:hint="eastAsia"/>
              </w:rPr>
              <w:t>事業予定額</w:t>
            </w:r>
          </w:p>
        </w:tc>
        <w:tc>
          <w:tcPr>
            <w:tcW w:w="6210" w:type="dxa"/>
            <w:gridSpan w:val="5"/>
          </w:tcPr>
          <w:p w14:paraId="540BA207" w14:textId="77777777" w:rsidR="00B76410" w:rsidRPr="0027455D" w:rsidRDefault="00B76410" w:rsidP="001E6BEC">
            <w:pPr>
              <w:jc w:val="right"/>
            </w:pPr>
            <w:r w:rsidRPr="0027455D">
              <w:rPr>
                <w:rFonts w:hint="eastAsia"/>
              </w:rPr>
              <w:t>円</w:t>
            </w:r>
            <w:r w:rsidRPr="0027455D">
              <w:t>(</w:t>
            </w:r>
            <w:r w:rsidRPr="0027455D">
              <w:rPr>
                <w:rFonts w:hint="eastAsia"/>
              </w:rPr>
              <w:t>別添見積額</w:t>
            </w:r>
            <w:r w:rsidRPr="0027455D">
              <w:t>)</w:t>
            </w:r>
          </w:p>
        </w:tc>
      </w:tr>
      <w:tr w:rsidR="0027455D" w:rsidRPr="0027455D" w14:paraId="2E998C01" w14:textId="77777777" w:rsidTr="0035239D">
        <w:trPr>
          <w:trHeight w:val="345"/>
        </w:trPr>
        <w:tc>
          <w:tcPr>
            <w:tcW w:w="2300" w:type="dxa"/>
            <w:gridSpan w:val="2"/>
          </w:tcPr>
          <w:p w14:paraId="72B76DDF" w14:textId="77777777" w:rsidR="00B76410" w:rsidRPr="0027455D" w:rsidRDefault="00B76410" w:rsidP="001E6BEC">
            <w:r w:rsidRPr="0027455D">
              <w:rPr>
                <w:rFonts w:hint="eastAsia"/>
              </w:rPr>
              <w:t>着工予定年月日</w:t>
            </w:r>
          </w:p>
        </w:tc>
        <w:tc>
          <w:tcPr>
            <w:tcW w:w="6210" w:type="dxa"/>
            <w:gridSpan w:val="5"/>
          </w:tcPr>
          <w:p w14:paraId="01FEFF6C" w14:textId="77777777" w:rsidR="00B76410" w:rsidRPr="0027455D" w:rsidRDefault="00B76410" w:rsidP="001E6BEC">
            <w:pPr>
              <w:jc w:val="center"/>
            </w:pPr>
            <w:r w:rsidRPr="0027455D">
              <w:rPr>
                <w:rFonts w:hint="eastAsia"/>
              </w:rPr>
              <w:t>年　　　　月　　　　日</w:t>
            </w:r>
          </w:p>
        </w:tc>
      </w:tr>
      <w:tr w:rsidR="0027455D" w:rsidRPr="0027455D" w14:paraId="0521D17D" w14:textId="77777777" w:rsidTr="0035239D">
        <w:trPr>
          <w:trHeight w:val="390"/>
        </w:trPr>
        <w:tc>
          <w:tcPr>
            <w:tcW w:w="2300" w:type="dxa"/>
            <w:gridSpan w:val="2"/>
          </w:tcPr>
          <w:p w14:paraId="539CDDED" w14:textId="77777777" w:rsidR="00B76410" w:rsidRPr="0027455D" w:rsidRDefault="00B76410" w:rsidP="001E6BEC">
            <w:r w:rsidRPr="0027455D">
              <w:rPr>
                <w:rFonts w:hint="eastAsia"/>
              </w:rPr>
              <w:t>完了予定年月日</w:t>
            </w:r>
          </w:p>
        </w:tc>
        <w:tc>
          <w:tcPr>
            <w:tcW w:w="6210" w:type="dxa"/>
            <w:gridSpan w:val="5"/>
          </w:tcPr>
          <w:p w14:paraId="43FABC97" w14:textId="77777777" w:rsidR="00B76410" w:rsidRPr="0027455D" w:rsidRDefault="00B76410" w:rsidP="001E6BEC">
            <w:pPr>
              <w:jc w:val="center"/>
            </w:pPr>
            <w:r w:rsidRPr="0027455D">
              <w:rPr>
                <w:rFonts w:hint="eastAsia"/>
              </w:rPr>
              <w:t>年　　　　月　　　　日</w:t>
            </w:r>
          </w:p>
        </w:tc>
      </w:tr>
      <w:tr w:rsidR="0027455D" w:rsidRPr="0027455D" w14:paraId="4C788FC4" w14:textId="77777777" w:rsidTr="0035239D">
        <w:trPr>
          <w:trHeight w:val="390"/>
        </w:trPr>
        <w:tc>
          <w:tcPr>
            <w:tcW w:w="2300" w:type="dxa"/>
            <w:gridSpan w:val="2"/>
            <w:vMerge w:val="restart"/>
          </w:tcPr>
          <w:p w14:paraId="7D6E59B6" w14:textId="77777777" w:rsidR="0035239D" w:rsidRPr="0027455D" w:rsidRDefault="0035239D" w:rsidP="001E6BEC">
            <w:pPr>
              <w:ind w:right="840"/>
            </w:pPr>
            <w:r w:rsidRPr="0027455D">
              <w:rPr>
                <w:rFonts w:hint="eastAsia"/>
              </w:rPr>
              <w:t>居住予定者</w:t>
            </w:r>
          </w:p>
          <w:p w14:paraId="0D7488E4" w14:textId="77777777" w:rsidR="0035239D" w:rsidRPr="0027455D" w:rsidRDefault="0035239D" w:rsidP="001E6BEC">
            <w:pPr>
              <w:ind w:left="200" w:hangingChars="100" w:hanging="200"/>
              <w:rPr>
                <w:sz w:val="21"/>
                <w:szCs w:val="21"/>
              </w:rPr>
            </w:pPr>
            <w:r w:rsidRPr="0027455D">
              <w:rPr>
                <w:rFonts w:hint="eastAsia"/>
                <w:sz w:val="21"/>
                <w:szCs w:val="21"/>
              </w:rPr>
              <w:t>※家財道具等片付けの場合は記入不要</w:t>
            </w:r>
          </w:p>
        </w:tc>
        <w:tc>
          <w:tcPr>
            <w:tcW w:w="2076" w:type="dxa"/>
          </w:tcPr>
          <w:p w14:paraId="4AB44A5A" w14:textId="77777777" w:rsidR="0035239D" w:rsidRPr="0027455D" w:rsidRDefault="0035239D" w:rsidP="001E6BEC">
            <w:pPr>
              <w:jc w:val="center"/>
            </w:pPr>
            <w:r w:rsidRPr="0027455D">
              <w:rPr>
                <w:rFonts w:hint="eastAsia"/>
              </w:rPr>
              <w:t>氏　　　名</w:t>
            </w:r>
          </w:p>
        </w:tc>
        <w:tc>
          <w:tcPr>
            <w:tcW w:w="1019" w:type="dxa"/>
          </w:tcPr>
          <w:p w14:paraId="01952907" w14:textId="77777777" w:rsidR="0035239D" w:rsidRPr="0027455D" w:rsidRDefault="0035239D" w:rsidP="001E6BEC">
            <w:pPr>
              <w:jc w:val="center"/>
            </w:pPr>
            <w:r w:rsidRPr="0027455D">
              <w:rPr>
                <w:rFonts w:hint="eastAsia"/>
              </w:rPr>
              <w:t>続　柄</w:t>
            </w:r>
          </w:p>
        </w:tc>
        <w:tc>
          <w:tcPr>
            <w:tcW w:w="1190" w:type="dxa"/>
            <w:gridSpan w:val="2"/>
          </w:tcPr>
          <w:p w14:paraId="5253AC36" w14:textId="77777777" w:rsidR="0035239D" w:rsidRPr="0027455D" w:rsidRDefault="0035239D" w:rsidP="001E6BEC">
            <w:pPr>
              <w:jc w:val="center"/>
            </w:pPr>
            <w:r w:rsidRPr="0027455D">
              <w:rPr>
                <w:rFonts w:hint="eastAsia"/>
              </w:rPr>
              <w:t>生年月日</w:t>
            </w:r>
          </w:p>
        </w:tc>
        <w:tc>
          <w:tcPr>
            <w:tcW w:w="1925" w:type="dxa"/>
          </w:tcPr>
          <w:p w14:paraId="6F027612" w14:textId="77777777" w:rsidR="0035239D" w:rsidRPr="0027455D" w:rsidRDefault="0035239D" w:rsidP="001E6BEC">
            <w:pPr>
              <w:jc w:val="center"/>
            </w:pPr>
            <w:r w:rsidRPr="0027455D">
              <w:rPr>
                <w:rFonts w:hint="eastAsia"/>
              </w:rPr>
              <w:t>職　　　　業</w:t>
            </w:r>
          </w:p>
        </w:tc>
      </w:tr>
      <w:tr w:rsidR="0027455D" w:rsidRPr="0027455D" w14:paraId="72F1985D" w14:textId="77777777" w:rsidTr="0035239D">
        <w:trPr>
          <w:trHeight w:val="420"/>
        </w:trPr>
        <w:tc>
          <w:tcPr>
            <w:tcW w:w="2300" w:type="dxa"/>
            <w:gridSpan w:val="2"/>
            <w:vMerge/>
          </w:tcPr>
          <w:p w14:paraId="48303C87" w14:textId="77777777" w:rsidR="0035239D" w:rsidRPr="0027455D" w:rsidRDefault="0035239D" w:rsidP="001E6BEC"/>
        </w:tc>
        <w:tc>
          <w:tcPr>
            <w:tcW w:w="2076" w:type="dxa"/>
          </w:tcPr>
          <w:p w14:paraId="7D8ED736" w14:textId="77777777" w:rsidR="0035239D" w:rsidRPr="0027455D" w:rsidRDefault="0035239D" w:rsidP="001E6BEC">
            <w:pPr>
              <w:ind w:right="920"/>
            </w:pPr>
          </w:p>
        </w:tc>
        <w:tc>
          <w:tcPr>
            <w:tcW w:w="1019" w:type="dxa"/>
          </w:tcPr>
          <w:p w14:paraId="6BE34074" w14:textId="77777777" w:rsidR="0035239D" w:rsidRPr="0027455D" w:rsidRDefault="0035239D" w:rsidP="001E6BEC">
            <w:pPr>
              <w:ind w:right="2100"/>
              <w:jc w:val="right"/>
            </w:pPr>
          </w:p>
        </w:tc>
        <w:tc>
          <w:tcPr>
            <w:tcW w:w="1190" w:type="dxa"/>
            <w:gridSpan w:val="2"/>
          </w:tcPr>
          <w:p w14:paraId="082C9C81" w14:textId="77777777" w:rsidR="0035239D" w:rsidRPr="0027455D" w:rsidRDefault="0035239D" w:rsidP="001E6BEC">
            <w:pPr>
              <w:ind w:right="920"/>
              <w:jc w:val="center"/>
            </w:pPr>
          </w:p>
        </w:tc>
        <w:tc>
          <w:tcPr>
            <w:tcW w:w="1925" w:type="dxa"/>
          </w:tcPr>
          <w:p w14:paraId="327CA5CE" w14:textId="77777777" w:rsidR="0035239D" w:rsidRPr="0027455D" w:rsidRDefault="0035239D" w:rsidP="001E6BEC">
            <w:pPr>
              <w:ind w:right="920"/>
            </w:pPr>
          </w:p>
        </w:tc>
      </w:tr>
      <w:tr w:rsidR="0027455D" w:rsidRPr="0027455D" w14:paraId="159E719D" w14:textId="77777777" w:rsidTr="0035239D">
        <w:trPr>
          <w:trHeight w:val="150"/>
        </w:trPr>
        <w:tc>
          <w:tcPr>
            <w:tcW w:w="2300" w:type="dxa"/>
            <w:gridSpan w:val="2"/>
            <w:vMerge/>
          </w:tcPr>
          <w:p w14:paraId="396F2165" w14:textId="77777777" w:rsidR="0035239D" w:rsidRPr="0027455D" w:rsidRDefault="0035239D" w:rsidP="001E6BEC"/>
        </w:tc>
        <w:tc>
          <w:tcPr>
            <w:tcW w:w="2076" w:type="dxa"/>
          </w:tcPr>
          <w:p w14:paraId="7760F209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019" w:type="dxa"/>
          </w:tcPr>
          <w:p w14:paraId="5D323502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190" w:type="dxa"/>
            <w:gridSpan w:val="2"/>
          </w:tcPr>
          <w:p w14:paraId="6A2883BD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925" w:type="dxa"/>
          </w:tcPr>
          <w:p w14:paraId="2F52C6B9" w14:textId="77777777" w:rsidR="0035239D" w:rsidRPr="0027455D" w:rsidRDefault="0035239D" w:rsidP="001E6BEC">
            <w:pPr>
              <w:ind w:right="840"/>
            </w:pPr>
          </w:p>
        </w:tc>
      </w:tr>
      <w:tr w:rsidR="0027455D" w:rsidRPr="0027455D" w14:paraId="24FD12E1" w14:textId="77777777" w:rsidTr="0035239D">
        <w:trPr>
          <w:trHeight w:val="390"/>
        </w:trPr>
        <w:tc>
          <w:tcPr>
            <w:tcW w:w="2300" w:type="dxa"/>
            <w:gridSpan w:val="2"/>
            <w:vMerge/>
          </w:tcPr>
          <w:p w14:paraId="7A7955AB" w14:textId="77777777" w:rsidR="0035239D" w:rsidRPr="0027455D" w:rsidRDefault="0035239D" w:rsidP="001E6BEC"/>
        </w:tc>
        <w:tc>
          <w:tcPr>
            <w:tcW w:w="2076" w:type="dxa"/>
          </w:tcPr>
          <w:p w14:paraId="1BD885D2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019" w:type="dxa"/>
          </w:tcPr>
          <w:p w14:paraId="5C929723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190" w:type="dxa"/>
            <w:gridSpan w:val="2"/>
          </w:tcPr>
          <w:p w14:paraId="7EBD0F59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925" w:type="dxa"/>
          </w:tcPr>
          <w:p w14:paraId="3602D047" w14:textId="77777777" w:rsidR="0035239D" w:rsidRPr="0027455D" w:rsidRDefault="0035239D" w:rsidP="001E6BEC">
            <w:pPr>
              <w:ind w:right="840"/>
            </w:pPr>
          </w:p>
        </w:tc>
      </w:tr>
      <w:tr w:rsidR="0027455D" w:rsidRPr="0027455D" w14:paraId="387667C0" w14:textId="77777777" w:rsidTr="0035239D">
        <w:trPr>
          <w:trHeight w:val="405"/>
        </w:trPr>
        <w:tc>
          <w:tcPr>
            <w:tcW w:w="2300" w:type="dxa"/>
            <w:gridSpan w:val="2"/>
            <w:vMerge/>
          </w:tcPr>
          <w:p w14:paraId="1BCA0879" w14:textId="77777777" w:rsidR="0035239D" w:rsidRPr="0027455D" w:rsidRDefault="0035239D" w:rsidP="001E6BEC"/>
        </w:tc>
        <w:tc>
          <w:tcPr>
            <w:tcW w:w="2076" w:type="dxa"/>
          </w:tcPr>
          <w:p w14:paraId="30B3CF6B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019" w:type="dxa"/>
          </w:tcPr>
          <w:p w14:paraId="7D28FDF4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190" w:type="dxa"/>
            <w:gridSpan w:val="2"/>
          </w:tcPr>
          <w:p w14:paraId="28A381C9" w14:textId="77777777" w:rsidR="0035239D" w:rsidRPr="0027455D" w:rsidRDefault="0035239D" w:rsidP="001E6BEC">
            <w:pPr>
              <w:ind w:right="840"/>
            </w:pPr>
          </w:p>
        </w:tc>
        <w:tc>
          <w:tcPr>
            <w:tcW w:w="1925" w:type="dxa"/>
          </w:tcPr>
          <w:p w14:paraId="23B6D782" w14:textId="77777777" w:rsidR="0035239D" w:rsidRPr="0027455D" w:rsidRDefault="0035239D" w:rsidP="001E6BEC">
            <w:pPr>
              <w:ind w:right="840"/>
            </w:pPr>
          </w:p>
        </w:tc>
      </w:tr>
      <w:tr w:rsidR="0027455D" w:rsidRPr="0027455D" w14:paraId="6BA02342" w14:textId="77777777" w:rsidTr="00B24E2D">
        <w:trPr>
          <w:trHeight w:val="345"/>
        </w:trPr>
        <w:tc>
          <w:tcPr>
            <w:tcW w:w="2300" w:type="dxa"/>
            <w:gridSpan w:val="2"/>
          </w:tcPr>
          <w:p w14:paraId="3DF0A356" w14:textId="06990C88" w:rsidR="0035239D" w:rsidRPr="0027455D" w:rsidRDefault="0035239D" w:rsidP="001E6BEC">
            <w:r w:rsidRPr="0027455D">
              <w:rPr>
                <w:rFonts w:hint="eastAsia"/>
              </w:rPr>
              <w:t>相続登記</w:t>
            </w:r>
          </w:p>
        </w:tc>
        <w:tc>
          <w:tcPr>
            <w:tcW w:w="3105" w:type="dxa"/>
            <w:gridSpan w:val="3"/>
          </w:tcPr>
          <w:p w14:paraId="2BD0E385" w14:textId="77777777" w:rsidR="0035239D" w:rsidRPr="0027455D" w:rsidRDefault="0035239D" w:rsidP="001E6BEC">
            <w:pPr>
              <w:ind w:right="840"/>
            </w:pPr>
            <w:r w:rsidRPr="0027455D">
              <w:rPr>
                <w:rFonts w:hint="eastAsia"/>
              </w:rPr>
              <w:t>□有</w:t>
            </w:r>
          </w:p>
        </w:tc>
        <w:tc>
          <w:tcPr>
            <w:tcW w:w="3105" w:type="dxa"/>
            <w:gridSpan w:val="2"/>
          </w:tcPr>
          <w:p w14:paraId="79A93696" w14:textId="7F213F85" w:rsidR="0035239D" w:rsidRPr="0027455D" w:rsidRDefault="0035239D" w:rsidP="001E6BEC">
            <w:pPr>
              <w:ind w:right="840"/>
            </w:pPr>
            <w:r w:rsidRPr="0027455D">
              <w:rPr>
                <w:rFonts w:hint="eastAsia"/>
              </w:rPr>
              <w:t>□無</w:t>
            </w:r>
          </w:p>
        </w:tc>
      </w:tr>
    </w:tbl>
    <w:p w14:paraId="79758419" w14:textId="77777777" w:rsidR="00B76410" w:rsidRPr="0027455D" w:rsidRDefault="00B76410" w:rsidP="00B76410">
      <w:pPr>
        <w:jc w:val="center"/>
      </w:pPr>
      <w:r w:rsidRPr="0027455D">
        <w:rPr>
          <w:rFonts w:hint="eastAsia"/>
        </w:rPr>
        <w:t>（裏面）</w:t>
      </w:r>
    </w:p>
    <w:p w14:paraId="2C59AD4B" w14:textId="77777777" w:rsidR="00B76410" w:rsidRPr="0027455D" w:rsidRDefault="00B76410" w:rsidP="00B76410"/>
    <w:p w14:paraId="3416BA2D" w14:textId="77777777" w:rsidR="0035239D" w:rsidRPr="0027455D" w:rsidRDefault="0035239D" w:rsidP="00B76410">
      <w:bookmarkStart w:id="0" w:name="_Hlk125623869"/>
      <w:r w:rsidRPr="0027455D">
        <w:rPr>
          <w:rFonts w:hint="eastAsia"/>
        </w:rPr>
        <w:t>５　添付書類</w:t>
      </w:r>
    </w:p>
    <w:p w14:paraId="66F129BC" w14:textId="1A554FAF" w:rsidR="0035239D" w:rsidRPr="0027455D" w:rsidRDefault="0035239D" w:rsidP="00B76410">
      <w:r w:rsidRPr="0027455D">
        <w:rPr>
          <w:rFonts w:hint="eastAsia"/>
        </w:rPr>
        <w:t>（１）空き家改修事業</w:t>
      </w:r>
      <w:r w:rsidR="00E14CD2" w:rsidRPr="0027455D">
        <w:rPr>
          <w:rFonts w:hint="eastAsia"/>
        </w:rPr>
        <w:t>及び</w:t>
      </w:r>
      <w:r w:rsidRPr="0027455D">
        <w:rPr>
          <w:rFonts w:hint="eastAsia"/>
        </w:rPr>
        <w:t>空き家片付け事業</w:t>
      </w:r>
    </w:p>
    <w:p w14:paraId="4CDB05E3" w14:textId="047E9E5C" w:rsidR="0035239D" w:rsidRPr="0027455D" w:rsidRDefault="0035239D" w:rsidP="00A40F32">
      <w:pPr>
        <w:ind w:firstLineChars="200" w:firstLine="460"/>
      </w:pPr>
      <w:r w:rsidRPr="0027455D">
        <w:rPr>
          <w:rFonts w:hint="eastAsia"/>
        </w:rPr>
        <w:t>ア　経費の見積書及びその内訳が分かる明細の写し</w:t>
      </w:r>
    </w:p>
    <w:p w14:paraId="097DA139" w14:textId="48394711" w:rsidR="0035239D" w:rsidRPr="0027455D" w:rsidRDefault="0035239D" w:rsidP="00A40F32">
      <w:pPr>
        <w:ind w:firstLineChars="200" w:firstLine="460"/>
      </w:pPr>
      <w:r w:rsidRPr="0027455D">
        <w:rPr>
          <w:rFonts w:hint="eastAsia"/>
        </w:rPr>
        <w:t>イ　工事施工</w:t>
      </w:r>
      <w:r w:rsidR="00C22659" w:rsidRPr="0027455D">
        <w:rPr>
          <w:rFonts w:hint="eastAsia"/>
        </w:rPr>
        <w:t>（事業実施）</w:t>
      </w:r>
      <w:r w:rsidRPr="0027455D">
        <w:rPr>
          <w:rFonts w:hint="eastAsia"/>
        </w:rPr>
        <w:t>前の状況が分かる写真</w:t>
      </w:r>
    </w:p>
    <w:p w14:paraId="339EAD52" w14:textId="307209E9" w:rsidR="0035239D" w:rsidRPr="0027455D" w:rsidRDefault="0035239D" w:rsidP="00A40F32">
      <w:pPr>
        <w:ind w:firstLineChars="200" w:firstLine="460"/>
      </w:pPr>
      <w:r w:rsidRPr="0027455D">
        <w:rPr>
          <w:rFonts w:hint="eastAsia"/>
        </w:rPr>
        <w:t>ウ　案内図、平面図、立面図及び改修内容の分かる図面</w:t>
      </w:r>
    </w:p>
    <w:p w14:paraId="696C03AB" w14:textId="6D018952" w:rsidR="0035239D" w:rsidRPr="0027455D" w:rsidRDefault="0035239D" w:rsidP="00A40F32">
      <w:pPr>
        <w:ind w:firstLineChars="200" w:firstLine="460"/>
      </w:pPr>
      <w:r w:rsidRPr="0027455D">
        <w:rPr>
          <w:rFonts w:hint="eastAsia"/>
        </w:rPr>
        <w:t>エ　土地の登記事項証明書</w:t>
      </w:r>
      <w:r w:rsidR="00B0607D" w:rsidRPr="0027455D">
        <w:rPr>
          <w:rFonts w:hint="eastAsia"/>
        </w:rPr>
        <w:t>の写し</w:t>
      </w:r>
    </w:p>
    <w:p w14:paraId="6FD5B200" w14:textId="67E7192F" w:rsidR="0035239D" w:rsidRPr="0027455D" w:rsidRDefault="0035239D" w:rsidP="00A40F32">
      <w:pPr>
        <w:ind w:leftChars="200" w:left="690" w:hangingChars="100" w:hanging="230"/>
      </w:pPr>
      <w:r w:rsidRPr="0027455D">
        <w:rPr>
          <w:rFonts w:hint="eastAsia"/>
        </w:rPr>
        <w:t xml:space="preserve">オ　</w:t>
      </w:r>
      <w:r w:rsidR="00C22659" w:rsidRPr="0027455D">
        <w:rPr>
          <w:rFonts w:hint="eastAsia"/>
        </w:rPr>
        <w:t>建物</w:t>
      </w:r>
      <w:r w:rsidRPr="0027455D">
        <w:rPr>
          <w:rFonts w:hint="eastAsia"/>
        </w:rPr>
        <w:t>の登記事項証明書</w:t>
      </w:r>
      <w:r w:rsidR="00C22659" w:rsidRPr="0027455D">
        <w:rPr>
          <w:rFonts w:hint="eastAsia"/>
        </w:rPr>
        <w:t>（未登記家屋の場合は、</w:t>
      </w:r>
      <w:r w:rsidRPr="0027455D">
        <w:rPr>
          <w:rFonts w:hint="eastAsia"/>
        </w:rPr>
        <w:t>固定資産税家屋台帳の写し</w:t>
      </w:r>
      <w:r w:rsidR="00C22659" w:rsidRPr="0027455D">
        <w:rPr>
          <w:rFonts w:hint="eastAsia"/>
        </w:rPr>
        <w:t>、</w:t>
      </w:r>
      <w:r w:rsidRPr="0027455D">
        <w:rPr>
          <w:rFonts w:hint="eastAsia"/>
        </w:rPr>
        <w:t>固定資産税納税通知書の写し</w:t>
      </w:r>
      <w:r w:rsidR="00C22659" w:rsidRPr="0027455D">
        <w:rPr>
          <w:rFonts w:hint="eastAsia"/>
        </w:rPr>
        <w:t>又は売買若しくは賃貸借契約書</w:t>
      </w:r>
      <w:r w:rsidR="002875CD" w:rsidRPr="0027455D">
        <w:rPr>
          <w:rFonts w:hint="eastAsia"/>
        </w:rPr>
        <w:t>の写し</w:t>
      </w:r>
      <w:r w:rsidR="00C22659" w:rsidRPr="0027455D">
        <w:rPr>
          <w:rFonts w:hint="eastAsia"/>
        </w:rPr>
        <w:t>）</w:t>
      </w:r>
      <w:r w:rsidR="00B0607D" w:rsidRPr="0027455D">
        <w:rPr>
          <w:rFonts w:hint="eastAsia"/>
        </w:rPr>
        <w:t>の写し</w:t>
      </w:r>
    </w:p>
    <w:p w14:paraId="741AA601" w14:textId="324DCB1A" w:rsidR="0035239D" w:rsidRPr="0027455D" w:rsidRDefault="0035239D" w:rsidP="00A40F32">
      <w:pPr>
        <w:ind w:leftChars="200" w:left="460"/>
      </w:pPr>
      <w:r w:rsidRPr="0027455D">
        <w:rPr>
          <w:rFonts w:hint="eastAsia"/>
        </w:rPr>
        <w:t xml:space="preserve">カ　</w:t>
      </w:r>
      <w:r w:rsidR="00A40F32" w:rsidRPr="0027455D">
        <w:rPr>
          <w:rFonts w:hint="eastAsia"/>
        </w:rPr>
        <w:t>誓約書</w:t>
      </w:r>
      <w:r w:rsidR="0051521F" w:rsidRPr="0027455D">
        <w:rPr>
          <w:rFonts w:hint="eastAsia"/>
        </w:rPr>
        <w:t>兼同意書</w:t>
      </w:r>
      <w:r w:rsidR="00A40F32" w:rsidRPr="0027455D">
        <w:rPr>
          <w:rFonts w:hint="eastAsia"/>
        </w:rPr>
        <w:t>（様式第２号）</w:t>
      </w:r>
    </w:p>
    <w:p w14:paraId="3D5F65E1" w14:textId="7B4ACAD0" w:rsidR="0035239D" w:rsidRPr="0027455D" w:rsidRDefault="0035239D" w:rsidP="00A40F32">
      <w:pPr>
        <w:ind w:firstLineChars="200" w:firstLine="460"/>
      </w:pPr>
      <w:r w:rsidRPr="0027455D">
        <w:rPr>
          <w:rFonts w:hint="eastAsia"/>
        </w:rPr>
        <w:t xml:space="preserve">キ　</w:t>
      </w:r>
      <w:r w:rsidR="00A40F32" w:rsidRPr="0027455D">
        <w:rPr>
          <w:rFonts w:hint="eastAsia"/>
        </w:rPr>
        <w:t>確</w:t>
      </w:r>
      <w:r w:rsidR="005627AF" w:rsidRPr="0027455D">
        <w:rPr>
          <w:rFonts w:hint="eastAsia"/>
        </w:rPr>
        <w:t>約</w:t>
      </w:r>
      <w:r w:rsidR="00A40F32" w:rsidRPr="0027455D">
        <w:rPr>
          <w:rFonts w:hint="eastAsia"/>
        </w:rPr>
        <w:t>書（様式第３号）（対象物件の賃借人が申請者の場合）</w:t>
      </w:r>
    </w:p>
    <w:p w14:paraId="0FD449C6" w14:textId="283046CE" w:rsidR="0035239D" w:rsidRPr="0027455D" w:rsidRDefault="0035239D" w:rsidP="00A40F32">
      <w:pPr>
        <w:ind w:leftChars="200" w:left="690" w:hangingChars="100" w:hanging="230"/>
      </w:pPr>
      <w:r w:rsidRPr="0027455D">
        <w:rPr>
          <w:rFonts w:hint="eastAsia"/>
        </w:rPr>
        <w:t xml:space="preserve">ク　</w:t>
      </w:r>
      <w:r w:rsidR="00A40F32" w:rsidRPr="0027455D">
        <w:rPr>
          <w:rFonts w:hint="eastAsia"/>
        </w:rPr>
        <w:t>共有名義者同意書（様式第４号）又は共有名義者に係る誓約書（様式第４号の２）</w:t>
      </w:r>
    </w:p>
    <w:p w14:paraId="656AE409" w14:textId="7A8FF8EB" w:rsidR="00A40F32" w:rsidRPr="0027455D" w:rsidRDefault="00A40F32" w:rsidP="00A40F32">
      <w:pPr>
        <w:ind w:leftChars="200" w:left="460"/>
      </w:pPr>
      <w:r w:rsidRPr="0027455D">
        <w:rPr>
          <w:rFonts w:hint="eastAsia"/>
        </w:rPr>
        <w:t>ケ　世帯全員分の市納税証明書</w:t>
      </w:r>
    </w:p>
    <w:p w14:paraId="2E5D69E5" w14:textId="1AFCDD72" w:rsidR="00A40F32" w:rsidRPr="0027455D" w:rsidRDefault="00A40F32" w:rsidP="00A40F32">
      <w:pPr>
        <w:ind w:leftChars="200" w:left="460"/>
      </w:pPr>
      <w:r w:rsidRPr="0027455D">
        <w:rPr>
          <w:rFonts w:hint="eastAsia"/>
        </w:rPr>
        <w:t>コ　その他市長が必要と認める書類</w:t>
      </w:r>
    </w:p>
    <w:p w14:paraId="5E1EED05" w14:textId="1E7387E8" w:rsidR="0035239D" w:rsidRPr="0027455D" w:rsidRDefault="0035239D" w:rsidP="00B76410">
      <w:pPr>
        <w:spacing w:line="374" w:lineRule="atLeast"/>
        <w:rPr>
          <w:rFonts w:hAnsi="ＭＳ 明朝" w:cs="ＭＳ 明朝"/>
        </w:rPr>
      </w:pPr>
      <w:r w:rsidRPr="0027455D">
        <w:rPr>
          <w:rFonts w:hAnsi="ＭＳ 明朝" w:cs="ＭＳ 明朝" w:hint="eastAsia"/>
        </w:rPr>
        <w:t>（２）</w:t>
      </w:r>
      <w:r w:rsidR="00A40F32" w:rsidRPr="0027455D">
        <w:rPr>
          <w:rFonts w:hAnsi="ＭＳ 明朝" w:cs="ＭＳ 明朝" w:hint="eastAsia"/>
        </w:rPr>
        <w:t>相続登記費用補助事業</w:t>
      </w:r>
    </w:p>
    <w:p w14:paraId="586F9B66" w14:textId="04568470" w:rsidR="00A40F32" w:rsidRPr="0027455D" w:rsidRDefault="0035239D" w:rsidP="00A40F32">
      <w:pPr>
        <w:spacing w:line="374" w:lineRule="atLeast"/>
        <w:ind w:firstLineChars="200" w:firstLine="460"/>
      </w:pPr>
      <w:r w:rsidRPr="0027455D">
        <w:rPr>
          <w:rFonts w:hAnsi="ＭＳ 明朝" w:cs="ＭＳ 明朝" w:hint="eastAsia"/>
        </w:rPr>
        <w:t xml:space="preserve">ア　</w:t>
      </w:r>
      <w:r w:rsidR="00A40F32" w:rsidRPr="0027455D">
        <w:rPr>
          <w:rFonts w:hAnsi="ＭＳ 明朝" w:cs="ＭＳ 明朝" w:hint="eastAsia"/>
        </w:rPr>
        <w:t>経費の見積書及びその内訳が分かる明細の写し</w:t>
      </w:r>
    </w:p>
    <w:p w14:paraId="61627346" w14:textId="285B0C7C" w:rsidR="00A40F32" w:rsidRPr="0027455D" w:rsidRDefault="0035239D" w:rsidP="00A40F32">
      <w:pPr>
        <w:spacing w:line="374" w:lineRule="atLeast"/>
        <w:ind w:firstLineChars="200" w:firstLine="460"/>
      </w:pPr>
      <w:r w:rsidRPr="0027455D">
        <w:rPr>
          <w:rFonts w:hAnsi="ＭＳ 明朝" w:cs="ＭＳ 明朝" w:hint="eastAsia"/>
        </w:rPr>
        <w:t xml:space="preserve">イ　</w:t>
      </w:r>
      <w:r w:rsidR="00A40F32" w:rsidRPr="0027455D">
        <w:rPr>
          <w:rFonts w:hint="eastAsia"/>
        </w:rPr>
        <w:t>土地の登記事項証明書</w:t>
      </w:r>
      <w:r w:rsidR="00B0607D" w:rsidRPr="0027455D">
        <w:rPr>
          <w:rFonts w:hint="eastAsia"/>
        </w:rPr>
        <w:t>の写し</w:t>
      </w:r>
    </w:p>
    <w:p w14:paraId="52768656" w14:textId="7F8F8953" w:rsidR="00A40F32" w:rsidRPr="0027455D" w:rsidRDefault="0035239D" w:rsidP="00A40F32">
      <w:pPr>
        <w:ind w:leftChars="200" w:left="690" w:hangingChars="100" w:hanging="230"/>
      </w:pPr>
      <w:r w:rsidRPr="0027455D">
        <w:rPr>
          <w:rFonts w:hAnsi="ＭＳ 明朝" w:cs="ＭＳ 明朝" w:hint="eastAsia"/>
        </w:rPr>
        <w:t xml:space="preserve">ウ　</w:t>
      </w:r>
      <w:r w:rsidR="00C22659" w:rsidRPr="0027455D">
        <w:rPr>
          <w:rFonts w:hint="eastAsia"/>
        </w:rPr>
        <w:t>建物</w:t>
      </w:r>
      <w:r w:rsidR="00A40F32" w:rsidRPr="0027455D">
        <w:rPr>
          <w:rFonts w:hint="eastAsia"/>
        </w:rPr>
        <w:t>の登記事項証明書</w:t>
      </w:r>
      <w:r w:rsidR="002875CD" w:rsidRPr="0027455D">
        <w:rPr>
          <w:rFonts w:hint="eastAsia"/>
        </w:rPr>
        <w:t>（未登記家屋の場合は、</w:t>
      </w:r>
      <w:r w:rsidR="00A40F32" w:rsidRPr="0027455D">
        <w:rPr>
          <w:rFonts w:hint="eastAsia"/>
        </w:rPr>
        <w:t>固定資産税家屋</w:t>
      </w:r>
      <w:r w:rsidR="002875CD" w:rsidRPr="0027455D">
        <w:rPr>
          <w:rFonts w:hint="eastAsia"/>
        </w:rPr>
        <w:t>課税</w:t>
      </w:r>
      <w:r w:rsidR="00A40F32" w:rsidRPr="0027455D">
        <w:rPr>
          <w:rFonts w:hint="eastAsia"/>
        </w:rPr>
        <w:t>台帳の写し</w:t>
      </w:r>
      <w:r w:rsidR="002875CD" w:rsidRPr="0027455D">
        <w:rPr>
          <w:rFonts w:hint="eastAsia"/>
        </w:rPr>
        <w:t>、</w:t>
      </w:r>
      <w:r w:rsidR="00A40F32" w:rsidRPr="0027455D">
        <w:rPr>
          <w:rFonts w:hint="eastAsia"/>
        </w:rPr>
        <w:t>固定資産税納税通知書の写し</w:t>
      </w:r>
      <w:r w:rsidR="002875CD" w:rsidRPr="0027455D">
        <w:rPr>
          <w:rFonts w:hint="eastAsia"/>
        </w:rPr>
        <w:t>又は売買若しくは賃貸借契約書の写し</w:t>
      </w:r>
      <w:r w:rsidR="00A40F32" w:rsidRPr="0027455D">
        <w:rPr>
          <w:rFonts w:hint="eastAsia"/>
        </w:rPr>
        <w:t>）</w:t>
      </w:r>
      <w:r w:rsidR="00B0607D" w:rsidRPr="0027455D">
        <w:rPr>
          <w:rFonts w:hint="eastAsia"/>
        </w:rPr>
        <w:t>の写し</w:t>
      </w:r>
    </w:p>
    <w:p w14:paraId="0DCD2B7B" w14:textId="6632A5E6" w:rsidR="00A40F32" w:rsidRPr="0027455D" w:rsidRDefault="0035239D" w:rsidP="00A40F32">
      <w:pPr>
        <w:ind w:leftChars="200" w:left="460"/>
      </w:pPr>
      <w:r w:rsidRPr="0027455D">
        <w:rPr>
          <w:rFonts w:hAnsi="ＭＳ 明朝" w:cs="ＭＳ 明朝" w:hint="eastAsia"/>
        </w:rPr>
        <w:t xml:space="preserve">エ　</w:t>
      </w:r>
      <w:r w:rsidR="00A40F32" w:rsidRPr="0027455D">
        <w:rPr>
          <w:rFonts w:hint="eastAsia"/>
        </w:rPr>
        <w:t>誓約書</w:t>
      </w:r>
      <w:r w:rsidR="0051521F" w:rsidRPr="0027455D">
        <w:rPr>
          <w:rFonts w:hint="eastAsia"/>
        </w:rPr>
        <w:t>兼同意書</w:t>
      </w:r>
      <w:r w:rsidR="00A40F32" w:rsidRPr="0027455D">
        <w:rPr>
          <w:rFonts w:hint="eastAsia"/>
        </w:rPr>
        <w:t>（様式第２号）</w:t>
      </w:r>
    </w:p>
    <w:p w14:paraId="50DBC10C" w14:textId="77777777" w:rsidR="00A40F32" w:rsidRPr="0027455D" w:rsidRDefault="0035239D" w:rsidP="00A40F32">
      <w:pPr>
        <w:ind w:leftChars="200" w:left="690" w:hangingChars="100" w:hanging="230"/>
      </w:pPr>
      <w:r w:rsidRPr="0027455D">
        <w:rPr>
          <w:rFonts w:hAnsi="ＭＳ 明朝" w:cs="ＭＳ 明朝" w:hint="eastAsia"/>
        </w:rPr>
        <w:t xml:space="preserve">オ　</w:t>
      </w:r>
      <w:r w:rsidR="00A40F32" w:rsidRPr="0027455D">
        <w:rPr>
          <w:rFonts w:hint="eastAsia"/>
        </w:rPr>
        <w:t>共有名義者同意書（様式第４号）又は共有名義者に係る誓約書（様式第４号の２）</w:t>
      </w:r>
    </w:p>
    <w:p w14:paraId="4C29609B" w14:textId="77777777" w:rsidR="00A40F32" w:rsidRPr="0027455D" w:rsidRDefault="0035239D" w:rsidP="00A40F32">
      <w:pPr>
        <w:ind w:leftChars="200" w:left="460"/>
      </w:pPr>
      <w:r w:rsidRPr="0027455D">
        <w:rPr>
          <w:rFonts w:hAnsi="ＭＳ 明朝" w:cs="ＭＳ 明朝" w:hint="eastAsia"/>
        </w:rPr>
        <w:t xml:space="preserve">カ　</w:t>
      </w:r>
      <w:bookmarkEnd w:id="0"/>
      <w:r w:rsidR="00A40F32" w:rsidRPr="0027455D">
        <w:rPr>
          <w:rFonts w:hint="eastAsia"/>
        </w:rPr>
        <w:t>世帯全員分の市納税証明書</w:t>
      </w:r>
    </w:p>
    <w:p w14:paraId="10D41CEB" w14:textId="1AAA0ECE" w:rsidR="00A40F32" w:rsidRPr="0027455D" w:rsidRDefault="00A40F32" w:rsidP="00A40F32">
      <w:pPr>
        <w:ind w:leftChars="200" w:left="460"/>
      </w:pPr>
      <w:r w:rsidRPr="0027455D">
        <w:rPr>
          <w:rFonts w:hint="eastAsia"/>
        </w:rPr>
        <w:t>キ　その他市長が必要と認める書類</w:t>
      </w:r>
    </w:p>
    <w:sectPr w:rsidR="00A40F32" w:rsidRPr="0027455D" w:rsidSect="0035239D">
      <w:pgSz w:w="11906" w:h="16838" w:code="9"/>
      <w:pgMar w:top="680" w:right="1701" w:bottom="680" w:left="1701" w:header="0" w:footer="0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F7D9" w14:textId="77777777" w:rsidR="00667F57" w:rsidRDefault="00667F57" w:rsidP="00E674CA">
      <w:r>
        <w:separator/>
      </w:r>
    </w:p>
  </w:endnote>
  <w:endnote w:type="continuationSeparator" w:id="0">
    <w:p w14:paraId="0EC2F6C9" w14:textId="77777777" w:rsidR="00667F57" w:rsidRDefault="00667F57" w:rsidP="00E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F8E0" w14:textId="77777777" w:rsidR="00667F57" w:rsidRDefault="00667F57" w:rsidP="00E674CA">
      <w:r>
        <w:separator/>
      </w:r>
    </w:p>
  </w:footnote>
  <w:footnote w:type="continuationSeparator" w:id="0">
    <w:p w14:paraId="249421EA" w14:textId="77777777" w:rsidR="00667F57" w:rsidRDefault="00667F57" w:rsidP="00E67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F4962"/>
    <w:rsid w:val="00001BFD"/>
    <w:rsid w:val="0008087D"/>
    <w:rsid w:val="00085DAA"/>
    <w:rsid w:val="00142033"/>
    <w:rsid w:val="00171A48"/>
    <w:rsid w:val="00172C44"/>
    <w:rsid w:val="001A0583"/>
    <w:rsid w:val="001A284B"/>
    <w:rsid w:val="001E6BEC"/>
    <w:rsid w:val="002160CE"/>
    <w:rsid w:val="00222424"/>
    <w:rsid w:val="00255ED3"/>
    <w:rsid w:val="002718D9"/>
    <w:rsid w:val="0027455D"/>
    <w:rsid w:val="002875CD"/>
    <w:rsid w:val="002C21A6"/>
    <w:rsid w:val="003061EB"/>
    <w:rsid w:val="003157E9"/>
    <w:rsid w:val="00324EAB"/>
    <w:rsid w:val="00327F14"/>
    <w:rsid w:val="00327F91"/>
    <w:rsid w:val="0035239D"/>
    <w:rsid w:val="00354C46"/>
    <w:rsid w:val="00354E73"/>
    <w:rsid w:val="00395820"/>
    <w:rsid w:val="003960AB"/>
    <w:rsid w:val="00485068"/>
    <w:rsid w:val="004B366B"/>
    <w:rsid w:val="00500CE5"/>
    <w:rsid w:val="00502BCC"/>
    <w:rsid w:val="00512F8C"/>
    <w:rsid w:val="0051521F"/>
    <w:rsid w:val="005201CF"/>
    <w:rsid w:val="005212DA"/>
    <w:rsid w:val="00523511"/>
    <w:rsid w:val="00534AA6"/>
    <w:rsid w:val="00546BA1"/>
    <w:rsid w:val="00553BB9"/>
    <w:rsid w:val="005627AF"/>
    <w:rsid w:val="0057325F"/>
    <w:rsid w:val="005956F5"/>
    <w:rsid w:val="005A1CF4"/>
    <w:rsid w:val="005A5DE6"/>
    <w:rsid w:val="005B4F7A"/>
    <w:rsid w:val="005C348B"/>
    <w:rsid w:val="005F665D"/>
    <w:rsid w:val="00600C3F"/>
    <w:rsid w:val="00613F51"/>
    <w:rsid w:val="00667F57"/>
    <w:rsid w:val="006767F3"/>
    <w:rsid w:val="00677947"/>
    <w:rsid w:val="006A0E42"/>
    <w:rsid w:val="006C4FF0"/>
    <w:rsid w:val="006E3AA5"/>
    <w:rsid w:val="00760774"/>
    <w:rsid w:val="00776EBE"/>
    <w:rsid w:val="0078091F"/>
    <w:rsid w:val="00810B8D"/>
    <w:rsid w:val="008734C2"/>
    <w:rsid w:val="008F6A35"/>
    <w:rsid w:val="00933F05"/>
    <w:rsid w:val="00954C56"/>
    <w:rsid w:val="009876A7"/>
    <w:rsid w:val="009C3128"/>
    <w:rsid w:val="009F12DE"/>
    <w:rsid w:val="00A16D32"/>
    <w:rsid w:val="00A40F32"/>
    <w:rsid w:val="00A445D3"/>
    <w:rsid w:val="00A53C76"/>
    <w:rsid w:val="00AB46F7"/>
    <w:rsid w:val="00AF7941"/>
    <w:rsid w:val="00B0607D"/>
    <w:rsid w:val="00B1439C"/>
    <w:rsid w:val="00B76410"/>
    <w:rsid w:val="00C045B2"/>
    <w:rsid w:val="00C11D37"/>
    <w:rsid w:val="00C13864"/>
    <w:rsid w:val="00C22659"/>
    <w:rsid w:val="00C22F40"/>
    <w:rsid w:val="00C65724"/>
    <w:rsid w:val="00C67F2C"/>
    <w:rsid w:val="00C91965"/>
    <w:rsid w:val="00CA6C35"/>
    <w:rsid w:val="00CB4875"/>
    <w:rsid w:val="00CC5DAD"/>
    <w:rsid w:val="00CD48D6"/>
    <w:rsid w:val="00D07D29"/>
    <w:rsid w:val="00D30FD8"/>
    <w:rsid w:val="00D83433"/>
    <w:rsid w:val="00D86D28"/>
    <w:rsid w:val="00DA66F0"/>
    <w:rsid w:val="00DF4962"/>
    <w:rsid w:val="00E107EB"/>
    <w:rsid w:val="00E14CD2"/>
    <w:rsid w:val="00E24FD7"/>
    <w:rsid w:val="00E674CA"/>
    <w:rsid w:val="00E67D34"/>
    <w:rsid w:val="00E916EF"/>
    <w:rsid w:val="00EC2D72"/>
    <w:rsid w:val="00ED3AA2"/>
    <w:rsid w:val="00ED7044"/>
    <w:rsid w:val="00EE5D9C"/>
    <w:rsid w:val="00F063AA"/>
    <w:rsid w:val="00F64274"/>
    <w:rsid w:val="00F73FBF"/>
    <w:rsid w:val="00F75E5F"/>
    <w:rsid w:val="00F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499042"/>
  <w14:defaultImageDpi w14:val="0"/>
  <w15:docId w15:val="{8D58F2F0-1EA6-431C-B2AF-1E33CF1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74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E67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74CA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E674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674C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9876A7"/>
    <w:rPr>
      <w:rFonts w:ascii="ＭＳ 明朝" w:hAnsi="ＭＳ 明朝"/>
      <w:color w:val="181717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876A7"/>
    <w:pPr>
      <w:jc w:val="center"/>
    </w:pPr>
    <w:rPr>
      <w:rFonts w:ascii="ＭＳ 明朝" w:hAnsi="ＭＳ 明朝"/>
      <w:color w:val="181717"/>
    </w:rPr>
  </w:style>
  <w:style w:type="character" w:customStyle="1" w:styleId="ab">
    <w:name w:val="記 (文字)"/>
    <w:basedOn w:val="a0"/>
    <w:link w:val="aa"/>
    <w:uiPriority w:val="99"/>
    <w:locked/>
    <w:rsid w:val="009876A7"/>
    <w:rPr>
      <w:rFonts w:ascii="ＭＳ 明朝" w:eastAsia="ＭＳ 明朝" w:cs="Times New Roman"/>
      <w:color w:val="18171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A099-8561-43A2-814A-2B91223B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琢磨</dc:creator>
  <cp:keywords/>
  <dc:description/>
  <cp:lastModifiedBy>有野 由実</cp:lastModifiedBy>
  <cp:revision>11</cp:revision>
  <cp:lastPrinted>2015-09-18T06:50:00Z</cp:lastPrinted>
  <dcterms:created xsi:type="dcterms:W3CDTF">2026-02-18T01:15:00Z</dcterms:created>
  <dcterms:modified xsi:type="dcterms:W3CDTF">2026-03-31T07:00:00Z</dcterms:modified>
</cp:coreProperties>
</file>